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85731" w:rsidP="001F02D5">
      <w:pPr>
        <w:pStyle w:val="Nzov"/>
        <w:jc w:val="both"/>
      </w:pPr>
      <w:r>
        <w:t>Množné číslo</w:t>
      </w:r>
      <w:r w:rsidR="00467267">
        <w:t xml:space="preserve"> </w:t>
      </w:r>
      <w:r w:rsidR="0088317F">
        <w:t>podstatných mien</w:t>
      </w:r>
      <w:r w:rsidR="00467267">
        <w:tab/>
      </w:r>
      <w:r w:rsidR="00467267">
        <w:tab/>
      </w:r>
      <w:r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  <w:r w:rsidR="00785731">
        <w:rPr>
          <w:rFonts w:eastAsia="Times New Roman"/>
          <w:lang w:eastAsia="sk-SK"/>
        </w:rPr>
        <w:t xml:space="preserve"> v množnom čísle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38442C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1729"/>
        <w:gridCol w:w="2523"/>
        <w:gridCol w:w="2261"/>
      </w:tblGrid>
      <w:tr w:rsidR="00A54E2D" w:rsidTr="00DB5F8E">
        <w:tc>
          <w:tcPr>
            <w:tcW w:w="2830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</w:t>
            </w:r>
          </w:p>
        </w:tc>
      </w:tr>
      <w:tr w:rsidR="008451D9" w:rsidTr="00DB5F8E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1729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DB5F8E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451D9" w:rsidRPr="00E17580" w:rsidRDefault="00DB5F8E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женер</w:t>
            </w:r>
            <w:r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  <w:r w:rsid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8451D9">
              <w:rPr>
                <w:rFonts w:ascii="Arial" w:hAnsi="Arial" w:cs="Arial"/>
                <w:sz w:val="28"/>
                <w:szCs w:val="28"/>
              </w:rPr>
              <w:t>–</w:t>
            </w:r>
            <w:r w:rsidR="008451D9"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 w:rsidR="008451D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DB5F8E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="00DB5F8E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х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и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38442C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6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6A9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38442C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DB5F8E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ь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х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и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38442C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DB5F8E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й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х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и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AD" w:rsidRDefault="00F346AD" w:rsidP="000B3521">
      <w:pPr>
        <w:spacing w:after="0" w:line="240" w:lineRule="auto"/>
      </w:pPr>
      <w:r>
        <w:separator/>
      </w:r>
    </w:p>
  </w:endnote>
  <w:end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AD" w:rsidRDefault="00F346AD" w:rsidP="000B3521">
      <w:pPr>
        <w:spacing w:after="0" w:line="240" w:lineRule="auto"/>
      </w:pPr>
      <w:r>
        <w:separator/>
      </w:r>
    </w:p>
  </w:footnote>
  <w:foot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8442C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85731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B5F8E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346AD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26D8F9"/>
  <w15:docId w15:val="{C4281925-5605-41D5-A014-C8317D6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F5A7-1DDE-4E0C-A1EC-CCF188F4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3T11:43:00Z</dcterms:created>
  <dcterms:modified xsi:type="dcterms:W3CDTF">2021-01-13T11:43:00Z</dcterms:modified>
</cp:coreProperties>
</file>